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B6" w:rsidRDefault="005322B6" w:rsidP="005322B6">
      <w:pPr>
        <w:pStyle w:val="ConsPlusTitle"/>
        <w:widowControl/>
        <w:jc w:val="center"/>
      </w:pPr>
    </w:p>
    <w:p w:rsidR="005322B6" w:rsidRDefault="00C54598" w:rsidP="00C54598">
      <w:pPr>
        <w:tabs>
          <w:tab w:val="left" w:pos="6435"/>
          <w:tab w:val="center" w:pos="7285"/>
        </w:tabs>
        <w:autoSpaceDE w:val="0"/>
        <w:autoSpaceDN w:val="0"/>
        <w:adjustRightInd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</w:r>
      <w:r w:rsidR="005322B6">
        <w:rPr>
          <w:b/>
          <w:sz w:val="26"/>
          <w:szCs w:val="26"/>
          <w:lang w:eastAsia="ru-RU"/>
        </w:rPr>
        <w:t>Сведения</w:t>
      </w:r>
    </w:p>
    <w:p w:rsidR="005322B6" w:rsidRDefault="005322B6" w:rsidP="005322B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6"/>
          <w:szCs w:val="26"/>
          <w:lang w:eastAsia="ru-RU"/>
        </w:rPr>
        <w:t>о доходах, об имуществе и обязательствах имущественного характера руководител</w:t>
      </w:r>
      <w:r w:rsidR="004E465C">
        <w:rPr>
          <w:b/>
          <w:sz w:val="26"/>
          <w:szCs w:val="26"/>
          <w:lang w:eastAsia="ru-RU"/>
        </w:rPr>
        <w:t xml:space="preserve">ей </w:t>
      </w:r>
      <w:r>
        <w:rPr>
          <w:b/>
          <w:sz w:val="26"/>
          <w:szCs w:val="26"/>
          <w:lang w:eastAsia="ru-RU"/>
        </w:rPr>
        <w:t xml:space="preserve"> муниципальн</w:t>
      </w:r>
      <w:r w:rsidR="00C54598">
        <w:rPr>
          <w:b/>
          <w:sz w:val="26"/>
          <w:szCs w:val="26"/>
          <w:lang w:eastAsia="ru-RU"/>
        </w:rPr>
        <w:t>ых  учреждений</w:t>
      </w:r>
      <w:r w:rsidR="004E465C">
        <w:rPr>
          <w:b/>
          <w:sz w:val="26"/>
          <w:szCs w:val="26"/>
          <w:lang w:eastAsia="ru-RU"/>
        </w:rPr>
        <w:t xml:space="preserve"> Гаринского городского округа</w:t>
      </w:r>
      <w:r>
        <w:rPr>
          <w:b/>
          <w:sz w:val="28"/>
          <w:szCs w:val="28"/>
          <w:lang w:eastAsia="ru-RU"/>
        </w:rPr>
        <w:t>,</w:t>
      </w:r>
      <w:r w:rsidR="004E465C">
        <w:rPr>
          <w:b/>
          <w:sz w:val="28"/>
          <w:szCs w:val="28"/>
          <w:lang w:eastAsia="ru-RU"/>
        </w:rPr>
        <w:t xml:space="preserve"> </w:t>
      </w:r>
      <w:r>
        <w:rPr>
          <w:b/>
          <w:sz w:val="26"/>
          <w:szCs w:val="26"/>
          <w:lang w:eastAsia="ru-RU"/>
        </w:rPr>
        <w:t>а также о доходах, об имуществе и обязательствах имущественного характера его супруги (супруга), несовершеннолетних детей за период с 1 января по 31 декабря 20</w:t>
      </w:r>
      <w:r w:rsidR="004E465C">
        <w:rPr>
          <w:b/>
          <w:sz w:val="26"/>
          <w:szCs w:val="26"/>
          <w:lang w:eastAsia="ru-RU"/>
        </w:rPr>
        <w:t>1</w:t>
      </w:r>
      <w:r w:rsidR="00D45D9D">
        <w:rPr>
          <w:b/>
          <w:sz w:val="26"/>
          <w:szCs w:val="26"/>
          <w:lang w:eastAsia="ru-RU"/>
        </w:rPr>
        <w:t>7</w:t>
      </w:r>
      <w:r>
        <w:rPr>
          <w:b/>
          <w:sz w:val="26"/>
          <w:szCs w:val="26"/>
          <w:lang w:eastAsia="ru-RU"/>
        </w:rPr>
        <w:t xml:space="preserve"> г.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134"/>
        <w:gridCol w:w="1701"/>
        <w:gridCol w:w="960"/>
        <w:gridCol w:w="1199"/>
        <w:gridCol w:w="1385"/>
        <w:gridCol w:w="992"/>
        <w:gridCol w:w="1527"/>
        <w:gridCol w:w="1166"/>
        <w:gridCol w:w="1701"/>
      </w:tblGrid>
      <w:tr w:rsidR="00C6091D" w:rsidTr="00BE3C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91D" w:rsidRPr="00060777" w:rsidRDefault="00C6091D" w:rsidP="004E46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№</w:t>
            </w:r>
            <w:proofErr w:type="gramStart"/>
            <w:r w:rsidRPr="00060777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60777">
              <w:rPr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 w:rsidP="004E46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Фамилия, инициалы руководителя муниципального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</w:tr>
      <w:tr w:rsidR="00C6091D" w:rsidTr="00BE3C4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060777" w:rsidRDefault="00C6091D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1D" w:rsidRPr="00060777" w:rsidRDefault="00C6091D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1D" w:rsidRPr="00060777" w:rsidRDefault="00C609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1D" w:rsidRPr="00060777" w:rsidRDefault="00C6091D">
            <w:pPr>
              <w:rPr>
                <w:sz w:val="20"/>
                <w:szCs w:val="20"/>
                <w:lang w:eastAsia="ru-RU"/>
              </w:rPr>
            </w:pPr>
          </w:p>
        </w:tc>
      </w:tr>
      <w:tr w:rsidR="00C6091D" w:rsidRPr="00C54598" w:rsidTr="00BE3C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91D" w:rsidRPr="00395D42" w:rsidRDefault="00C6091D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395D42">
              <w:rPr>
                <w:b/>
                <w:sz w:val="20"/>
                <w:szCs w:val="20"/>
                <w:lang w:eastAsia="ru-RU"/>
              </w:rPr>
              <w:t>Елисее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ректор МКУ ЕДДС Га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квартира</w:t>
            </w: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  <w:p w:rsidR="00D37286" w:rsidRDefault="00D37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D37286" w:rsidRPr="00395D42" w:rsidRDefault="00D37286" w:rsidP="00C71A7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Default="00D37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  <w:r w:rsidR="00C6091D" w:rsidRPr="00395D42">
              <w:rPr>
                <w:sz w:val="20"/>
                <w:szCs w:val="20"/>
                <w:lang w:eastAsia="ru-RU"/>
              </w:rPr>
              <w:t>0,0</w:t>
            </w: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</w:t>
            </w:r>
          </w:p>
          <w:p w:rsidR="00D37286" w:rsidRPr="00395D42" w:rsidRDefault="00D37286" w:rsidP="00C71A7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Россия</w:t>
            </w: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Pr="00395D42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 w:rsidP="000607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Рено-</w:t>
            </w:r>
            <w:proofErr w:type="spellStart"/>
            <w:r w:rsidRPr="00395D42">
              <w:rPr>
                <w:sz w:val="20"/>
                <w:szCs w:val="20"/>
                <w:lang w:eastAsia="ru-RU"/>
              </w:rPr>
              <w:t>Лог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D45D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7 642,83</w:t>
            </w:r>
          </w:p>
        </w:tc>
      </w:tr>
      <w:tr w:rsidR="00C6091D" w:rsidRPr="00C54598" w:rsidTr="00BE3C4C">
        <w:trPr>
          <w:trHeight w:val="5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91D" w:rsidRPr="00395D42" w:rsidRDefault="00C6091D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160B10" w:rsidRDefault="00C6091D" w:rsidP="0064650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160B10">
              <w:rPr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 w:rsidP="009C4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5A2049" w:rsidP="009C4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  <w:r w:rsidR="00C6091D" w:rsidRPr="00395D4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 w:rsidP="009C4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6D61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C6091D" w:rsidRPr="00C54598" w:rsidTr="00BE3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EA7497" w:rsidRDefault="00C6091D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EA7497">
              <w:rPr>
                <w:b/>
                <w:sz w:val="20"/>
                <w:szCs w:val="20"/>
                <w:lang w:eastAsia="ru-RU"/>
              </w:rPr>
              <w:t>Шимова</w:t>
            </w:r>
            <w:proofErr w:type="spellEnd"/>
            <w:r w:rsidRPr="00EA7497">
              <w:rPr>
                <w:b/>
                <w:sz w:val="20"/>
                <w:szCs w:val="20"/>
                <w:lang w:eastAsia="ru-RU"/>
              </w:rPr>
              <w:t xml:space="preserve"> Н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иректор МКУК КДЦ Гарин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долевая</w:t>
            </w:r>
            <w:r>
              <w:rPr>
                <w:sz w:val="20"/>
                <w:szCs w:val="20"/>
                <w:lang w:eastAsia="ru-RU"/>
              </w:rPr>
              <w:t xml:space="preserve"> (1/3)</w:t>
            </w: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квартира</w:t>
            </w: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дом</w:t>
            </w: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55,0</w:t>
            </w: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42,0</w:t>
            </w: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600,0</w:t>
            </w: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4126C0" w:rsidP="004126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4126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064 003,96</w:t>
            </w:r>
          </w:p>
        </w:tc>
      </w:tr>
      <w:tr w:rsidR="00160B10" w:rsidRPr="00C54598" w:rsidTr="003A6F7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0" w:rsidRPr="00EA7497" w:rsidRDefault="00160B10" w:rsidP="00160B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B10" w:rsidRPr="00287398" w:rsidRDefault="00160B1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287398">
              <w:rPr>
                <w:b/>
                <w:sz w:val="20"/>
                <w:szCs w:val="20"/>
                <w:lang w:eastAsia="ru-RU"/>
              </w:rPr>
              <w:t>Гагарин Н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0" w:rsidRPr="00EA7497" w:rsidRDefault="00160B1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ректор МКУ Город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B10" w:rsidRPr="00EA7497" w:rsidRDefault="00160B1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B10" w:rsidRPr="00EA7497" w:rsidRDefault="00160B1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B10" w:rsidRPr="00EA7497" w:rsidRDefault="00160B1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B10" w:rsidRPr="00EA7497" w:rsidRDefault="00160B1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B10" w:rsidRDefault="00160B1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160B10" w:rsidRDefault="00160B1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160B10" w:rsidRPr="00EA7497" w:rsidRDefault="00160B1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B10" w:rsidRDefault="00E077C5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4</w:t>
            </w:r>
          </w:p>
          <w:p w:rsidR="00E077C5" w:rsidRDefault="00E077C5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E077C5" w:rsidRPr="00EA7497" w:rsidRDefault="00E077C5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B10" w:rsidRDefault="00160B1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160B10" w:rsidRDefault="00160B1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160B10" w:rsidRPr="00EA7497" w:rsidRDefault="00160B1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B10" w:rsidRPr="00EA7497" w:rsidRDefault="00160B10" w:rsidP="000607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гковой автомобиль ГАЗ 3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B10" w:rsidRPr="00EA7497" w:rsidRDefault="00160B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9 504,58</w:t>
            </w:r>
          </w:p>
        </w:tc>
      </w:tr>
      <w:tr w:rsidR="00E077C5" w:rsidRPr="00C54598" w:rsidTr="003A6F7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7C5" w:rsidRPr="00EA7497" w:rsidRDefault="00E077C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7C5" w:rsidRPr="00160B10" w:rsidRDefault="00E077C5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160B10">
              <w:rPr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5" w:rsidRPr="00EA7497" w:rsidRDefault="00E077C5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7C5" w:rsidRPr="00EA7497" w:rsidRDefault="00E077C5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7C5" w:rsidRPr="00EA7497" w:rsidRDefault="00E077C5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7C5" w:rsidRPr="00EA7497" w:rsidRDefault="00E077C5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7C5" w:rsidRPr="00EA7497" w:rsidRDefault="00E077C5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7C5" w:rsidRDefault="00E077C5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E077C5" w:rsidRDefault="00E077C5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E077C5" w:rsidRPr="00EA7497" w:rsidRDefault="00E077C5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7C5" w:rsidRDefault="00E077C5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4</w:t>
            </w:r>
          </w:p>
          <w:p w:rsidR="00E077C5" w:rsidRDefault="00E077C5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E077C5" w:rsidRPr="00EA7497" w:rsidRDefault="00E077C5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7C5" w:rsidRDefault="00E077C5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E077C5" w:rsidRDefault="00E077C5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E077C5" w:rsidRPr="00EA7497" w:rsidRDefault="00E077C5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7C5" w:rsidRPr="00EA7497" w:rsidRDefault="00E077C5" w:rsidP="00160B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7C5" w:rsidRPr="00EA7497" w:rsidRDefault="00E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062 192,61</w:t>
            </w:r>
          </w:p>
        </w:tc>
      </w:tr>
      <w:tr w:rsidR="00E077C5" w:rsidRPr="00C54598" w:rsidTr="003A6F7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5" w:rsidRPr="00EA7497" w:rsidRDefault="00E077C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7C5" w:rsidRPr="00160B10" w:rsidRDefault="00E077C5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160B10">
              <w:rPr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5" w:rsidRPr="00EA7497" w:rsidRDefault="00E077C5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7C5" w:rsidRPr="00EA7497" w:rsidRDefault="00E077C5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7C5" w:rsidRPr="00EA7497" w:rsidRDefault="00E077C5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7C5" w:rsidRPr="00EA7497" w:rsidRDefault="00E077C5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7C5" w:rsidRPr="00EA7497" w:rsidRDefault="00E077C5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7C5" w:rsidRDefault="00E077C5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E077C5" w:rsidRDefault="00E077C5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E077C5" w:rsidRPr="00EA7497" w:rsidRDefault="00E077C5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7C5" w:rsidRDefault="00E077C5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4</w:t>
            </w:r>
          </w:p>
          <w:p w:rsidR="00E077C5" w:rsidRDefault="00E077C5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E077C5" w:rsidRPr="00EA7497" w:rsidRDefault="00E077C5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7C5" w:rsidRDefault="00E077C5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E077C5" w:rsidRDefault="00E077C5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E077C5" w:rsidRPr="00EA7497" w:rsidRDefault="00E077C5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7C5" w:rsidRPr="00EA7497" w:rsidRDefault="00E077C5" w:rsidP="00160B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7C5" w:rsidRPr="00EA7497" w:rsidRDefault="00E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EA5F81" w:rsidRPr="00C54598" w:rsidRDefault="00EA5F81">
      <w:pPr>
        <w:rPr>
          <w:color w:val="FF0000"/>
        </w:rPr>
      </w:pPr>
    </w:p>
    <w:sectPr w:rsidR="00EA5F81" w:rsidRPr="00C54598" w:rsidSect="00997F2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B6"/>
    <w:rsid w:val="00060777"/>
    <w:rsid w:val="00160B10"/>
    <w:rsid w:val="00287398"/>
    <w:rsid w:val="002F6D68"/>
    <w:rsid w:val="00395D42"/>
    <w:rsid w:val="004126C0"/>
    <w:rsid w:val="004E0915"/>
    <w:rsid w:val="004E465C"/>
    <w:rsid w:val="0051449A"/>
    <w:rsid w:val="005322B6"/>
    <w:rsid w:val="0053740D"/>
    <w:rsid w:val="005A2049"/>
    <w:rsid w:val="0064650D"/>
    <w:rsid w:val="006D61D6"/>
    <w:rsid w:val="00734AA0"/>
    <w:rsid w:val="008142F3"/>
    <w:rsid w:val="008F5EB1"/>
    <w:rsid w:val="00997F2D"/>
    <w:rsid w:val="00AB7125"/>
    <w:rsid w:val="00BC2641"/>
    <w:rsid w:val="00BE3C4C"/>
    <w:rsid w:val="00C54598"/>
    <w:rsid w:val="00C6091D"/>
    <w:rsid w:val="00C71A74"/>
    <w:rsid w:val="00CC210D"/>
    <w:rsid w:val="00D37286"/>
    <w:rsid w:val="00D45D9D"/>
    <w:rsid w:val="00DD177A"/>
    <w:rsid w:val="00E077C5"/>
    <w:rsid w:val="00EA5F81"/>
    <w:rsid w:val="00EA7497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styleId="a3">
    <w:name w:val="Hyperlink"/>
    <w:basedOn w:val="a0"/>
    <w:uiPriority w:val="99"/>
    <w:semiHidden/>
    <w:unhideWhenUsed/>
    <w:rsid w:val="005322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7F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F2D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styleId="a3">
    <w:name w:val="Hyperlink"/>
    <w:basedOn w:val="a0"/>
    <w:uiPriority w:val="99"/>
    <w:semiHidden/>
    <w:unhideWhenUsed/>
    <w:rsid w:val="005322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7F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F2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B2ED-9036-47F4-AA0B-C11E3462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31</cp:revision>
  <cp:lastPrinted>2017-05-12T06:49:00Z</cp:lastPrinted>
  <dcterms:created xsi:type="dcterms:W3CDTF">2015-05-14T11:08:00Z</dcterms:created>
  <dcterms:modified xsi:type="dcterms:W3CDTF">2018-05-10T06:31:00Z</dcterms:modified>
</cp:coreProperties>
</file>